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1C80" w14:textId="6DA1FB51" w:rsidR="009F62F4" w:rsidRDefault="009F62F4">
      <w:pPr>
        <w:rPr>
          <w:lang w:val="en-US"/>
        </w:rPr>
      </w:pPr>
      <w:r>
        <w:rPr>
          <w:lang w:val="en-US"/>
        </w:rPr>
        <w:t>Docker Installation for windows</w:t>
      </w:r>
    </w:p>
    <w:p w14:paraId="04E1D680" w14:textId="539B9338" w:rsidR="009F62F4" w:rsidRDefault="009F62F4" w:rsidP="009F62F4">
      <w:pPr>
        <w:pStyle w:val="ListParagraph"/>
        <w:numPr>
          <w:ilvl w:val="0"/>
          <w:numId w:val="1"/>
        </w:numPr>
        <w:rPr>
          <w:lang w:val="en-US"/>
        </w:rPr>
      </w:pPr>
      <w:r w:rsidRPr="009F62F4">
        <w:rPr>
          <w:lang w:val="en-US"/>
        </w:rPr>
        <w:t xml:space="preserve">Download Docker desktop using the link </w:t>
      </w:r>
      <w:hyperlink r:id="rId6" w:history="1">
        <w:r w:rsidRPr="00DE5F67">
          <w:rPr>
            <w:rStyle w:val="Hyperlink"/>
            <w:lang w:val="en-US"/>
          </w:rPr>
          <w:t>https://www.docker.com/products/docker-desktop</w:t>
        </w:r>
      </w:hyperlink>
    </w:p>
    <w:p w14:paraId="3DC8852B" w14:textId="630D2996" w:rsidR="009F62F4" w:rsidRDefault="009F62F4" w:rsidP="009F62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downloaded .exe file and install docker.</w:t>
      </w:r>
    </w:p>
    <w:p w14:paraId="0B015821" w14:textId="6BB2232E" w:rsidR="009F62F4" w:rsidRDefault="009F62F4" w:rsidP="009F62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you install docker you need to change following settings in control panel </w:t>
      </w:r>
    </w:p>
    <w:p w14:paraId="06D62CCF" w14:textId="58F988BF" w:rsidR="009F62F4" w:rsidRDefault="009F62F4" w:rsidP="009F62F4">
      <w:pPr>
        <w:ind w:left="360"/>
        <w:rPr>
          <w:lang w:val="en-US"/>
        </w:rPr>
      </w:pPr>
    </w:p>
    <w:p w14:paraId="77FFDBAE" w14:textId="665E2C2F" w:rsidR="009F62F4" w:rsidRDefault="009F62F4" w:rsidP="009F62F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0C2BA" wp14:editId="4381D1E6">
            <wp:extent cx="4747260" cy="2670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26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F9CA" w14:textId="6269FAED" w:rsidR="009F62F4" w:rsidRDefault="009F62F4" w:rsidP="009F62F4">
      <w:pPr>
        <w:ind w:left="360"/>
        <w:rPr>
          <w:lang w:val="en-US"/>
        </w:rPr>
      </w:pPr>
      <w:r>
        <w:rPr>
          <w:lang w:val="en-US"/>
        </w:rPr>
        <w:t>Search for control panel</w:t>
      </w:r>
    </w:p>
    <w:p w14:paraId="16CC3BDA" w14:textId="675DEA8A" w:rsidR="009F62F4" w:rsidRDefault="009F62F4" w:rsidP="009F62F4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840080" wp14:editId="37AF6FBE">
                <wp:simplePos x="0" y="0"/>
                <wp:positionH relativeFrom="column">
                  <wp:posOffset>1871100</wp:posOffset>
                </wp:positionH>
                <wp:positionV relativeFrom="paragraph">
                  <wp:posOffset>1898625</wp:posOffset>
                </wp:positionV>
                <wp:extent cx="857520" cy="336600"/>
                <wp:effectExtent l="57150" t="38100" r="19050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75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D61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46.65pt;margin-top:148.8pt;width:68.9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E70539" wp14:editId="52745CC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8E52" w14:textId="0402C6F8" w:rsidR="009F62F4" w:rsidRDefault="009F62F4" w:rsidP="009F62F4">
      <w:pPr>
        <w:ind w:left="360"/>
        <w:rPr>
          <w:lang w:val="en-US"/>
        </w:rPr>
      </w:pPr>
      <w:r>
        <w:rPr>
          <w:lang w:val="en-US"/>
        </w:rPr>
        <w:t>Click on programs</w:t>
      </w:r>
    </w:p>
    <w:p w14:paraId="78B21906" w14:textId="77777777" w:rsidR="009F62F4" w:rsidRDefault="009F62F4" w:rsidP="009F62F4">
      <w:pPr>
        <w:ind w:left="360"/>
        <w:rPr>
          <w:noProof/>
          <w:lang w:val="en-US"/>
        </w:rPr>
      </w:pPr>
    </w:p>
    <w:p w14:paraId="67D5C211" w14:textId="77777777" w:rsidR="009F62F4" w:rsidRDefault="009F62F4" w:rsidP="009F62F4">
      <w:pPr>
        <w:ind w:left="360"/>
        <w:rPr>
          <w:noProof/>
          <w:lang w:val="en-US"/>
        </w:rPr>
      </w:pPr>
    </w:p>
    <w:p w14:paraId="7FC1E7EF" w14:textId="46831C45" w:rsidR="009F62F4" w:rsidRDefault="009F62F4" w:rsidP="009F62F4">
      <w:pPr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ED066A" wp14:editId="10AB966B">
                <wp:simplePos x="0" y="0"/>
                <wp:positionH relativeFrom="column">
                  <wp:posOffset>1810260</wp:posOffset>
                </wp:positionH>
                <wp:positionV relativeFrom="paragraph">
                  <wp:posOffset>814560</wp:posOffset>
                </wp:positionV>
                <wp:extent cx="1109520" cy="306720"/>
                <wp:effectExtent l="57150" t="57150" r="33655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95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DA96" id="Ink 9" o:spid="_x0000_s1026" type="#_x0000_t75" style="position:absolute;margin-left:141.85pt;margin-top:63.45pt;width:88.75pt;height:2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5824F4" wp14:editId="79283E5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081" w14:textId="052C9CEF" w:rsidR="005F1D11" w:rsidRDefault="005F1D11" w:rsidP="009F62F4">
      <w:pPr>
        <w:ind w:left="360"/>
        <w:rPr>
          <w:lang w:val="en-US"/>
        </w:rPr>
      </w:pPr>
      <w:r>
        <w:rPr>
          <w:lang w:val="en-US"/>
        </w:rPr>
        <w:t>Click on Programs and features</w:t>
      </w:r>
    </w:p>
    <w:p w14:paraId="70F2CECC" w14:textId="6BF11DDB" w:rsidR="00B40F7B" w:rsidRDefault="005F1D11" w:rsidP="009F62F4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8E1FB85" wp14:editId="4DD843FD">
                <wp:simplePos x="0" y="0"/>
                <wp:positionH relativeFrom="column">
                  <wp:posOffset>1048500</wp:posOffset>
                </wp:positionH>
                <wp:positionV relativeFrom="paragraph">
                  <wp:posOffset>946940</wp:posOffset>
                </wp:positionV>
                <wp:extent cx="918000" cy="351360"/>
                <wp:effectExtent l="57150" t="57150" r="53975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80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3D34" id="Ink 14" o:spid="_x0000_s1026" type="#_x0000_t75" style="position:absolute;margin-left:81.85pt;margin-top:73.85pt;width:73.7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106C93" wp14:editId="79CFE3EA">
            <wp:extent cx="5503469" cy="3095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48" cy="30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7B">
        <w:rPr>
          <w:lang w:val="en-US"/>
        </w:rPr>
        <w:t>Click on Windows features on or off</w:t>
      </w:r>
    </w:p>
    <w:p w14:paraId="75043341" w14:textId="1CC98A16" w:rsidR="005F1D11" w:rsidRDefault="005F1D11" w:rsidP="009F62F4">
      <w:pPr>
        <w:ind w:left="360"/>
        <w:rPr>
          <w:lang w:val="en-US"/>
        </w:rPr>
      </w:pPr>
    </w:p>
    <w:p w14:paraId="6166BF29" w14:textId="77777777" w:rsidR="00B40F7B" w:rsidRDefault="00B40F7B" w:rsidP="009F62F4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8FEEA6" wp14:editId="274B3A28">
            <wp:extent cx="3687527" cy="32289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 t="21273" r="33525" b="28795"/>
                    <a:stretch/>
                  </pic:blipFill>
                  <pic:spPr bwMode="auto">
                    <a:xfrm>
                      <a:off x="0" y="0"/>
                      <a:ext cx="3699321" cy="323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2AD6" w14:textId="3FC9F019" w:rsidR="005F1D11" w:rsidRDefault="00B40F7B" w:rsidP="009F62F4">
      <w:pPr>
        <w:ind w:left="360"/>
        <w:rPr>
          <w:lang w:val="en-US"/>
        </w:rPr>
      </w:pPr>
      <w:r>
        <w:rPr>
          <w:lang w:val="en-US"/>
        </w:rPr>
        <w:t>Select option Windows Hypervisor Platform and check the box and check virtual machine platform as well.</w:t>
      </w:r>
    </w:p>
    <w:p w14:paraId="74340B8D" w14:textId="4C37809E" w:rsidR="00B40F7B" w:rsidRDefault="006F2FEF" w:rsidP="009F62F4">
      <w:pPr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84E1C72" wp14:editId="37A5FC3C">
            <wp:extent cx="4203254" cy="36671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t="21273" r="33359" b="28205"/>
                    <a:stretch/>
                  </pic:blipFill>
                  <pic:spPr bwMode="auto">
                    <a:xfrm>
                      <a:off x="0" y="0"/>
                      <a:ext cx="4226712" cy="368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86B7" w14:textId="24F5F132" w:rsidR="00B40F7B" w:rsidRDefault="00B40F7B" w:rsidP="009F62F4">
      <w:pPr>
        <w:ind w:left="360"/>
        <w:rPr>
          <w:lang w:val="en-US"/>
        </w:rPr>
      </w:pPr>
    </w:p>
    <w:p w14:paraId="75E7FCBF" w14:textId="58922C4D" w:rsidR="005F1D11" w:rsidRDefault="00B40F7B" w:rsidP="006F2FEF">
      <w:pPr>
        <w:ind w:left="360"/>
        <w:rPr>
          <w:lang w:val="en-US"/>
        </w:rPr>
      </w:pPr>
      <w:r>
        <w:rPr>
          <w:lang w:val="en-US"/>
        </w:rPr>
        <w:t>Once done click o</w:t>
      </w:r>
      <w:r w:rsidR="008A5724">
        <w:rPr>
          <w:lang w:val="en-US"/>
        </w:rPr>
        <w:t>k and restart system</w:t>
      </w:r>
    </w:p>
    <w:p w14:paraId="2BC11561" w14:textId="7ABA67C0" w:rsidR="005F1D11" w:rsidRDefault="008A5724" w:rsidP="009F62F4">
      <w:pPr>
        <w:ind w:left="360"/>
        <w:rPr>
          <w:lang w:val="en-US"/>
        </w:rPr>
      </w:pPr>
      <w:r>
        <w:rPr>
          <w:lang w:val="en-US"/>
        </w:rPr>
        <w:t>Once you restart the system search for PowerShell in search bar and run as administrator</w:t>
      </w:r>
    </w:p>
    <w:p w14:paraId="5C2B3286" w14:textId="6ED747DD" w:rsidR="006F2FEF" w:rsidRDefault="006F2FEF" w:rsidP="009F62F4">
      <w:pPr>
        <w:ind w:left="360"/>
        <w:rPr>
          <w:lang w:val="en-US"/>
        </w:rPr>
      </w:pPr>
      <w:r>
        <w:rPr>
          <w:lang w:val="en-US"/>
        </w:rPr>
        <w:t xml:space="preserve">Follow these steps </w:t>
      </w:r>
      <w:hyperlink r:id="rId19" w:history="1">
        <w:r w:rsidRPr="00DE5F67">
          <w:rPr>
            <w:rStyle w:val="Hyperlink"/>
            <w:lang w:val="en-US"/>
          </w:rPr>
          <w:t>https://docs.microsoft.com/en-us/windows/wsl/install-manual</w:t>
        </w:r>
      </w:hyperlink>
    </w:p>
    <w:p w14:paraId="43744054" w14:textId="62E655BB" w:rsidR="006F2FEF" w:rsidRDefault="006F2FEF" w:rsidP="009F62F4">
      <w:pPr>
        <w:ind w:left="360"/>
        <w:rPr>
          <w:lang w:val="en-US"/>
        </w:rPr>
      </w:pPr>
      <w:r>
        <w:rPr>
          <w:lang w:val="en-US"/>
        </w:rPr>
        <w:t xml:space="preserve">Once performed all the steps i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restart the system once again and run the docker desktop. </w:t>
      </w:r>
    </w:p>
    <w:p w14:paraId="36A608D7" w14:textId="227DADBD" w:rsidR="007C633F" w:rsidRDefault="006F2FEF" w:rsidP="009F62F4">
      <w:pPr>
        <w:ind w:left="360"/>
        <w:rPr>
          <w:noProof/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showing docker failed to start go to settings and </w:t>
      </w:r>
      <w:r w:rsidR="007C633F">
        <w:rPr>
          <w:lang w:val="en-US"/>
        </w:rPr>
        <w:t xml:space="preserve">check </w:t>
      </w:r>
      <w:proofErr w:type="spellStart"/>
      <w:r w:rsidR="007C633F">
        <w:rPr>
          <w:lang w:val="en-US"/>
        </w:rPr>
        <w:t>onall</w:t>
      </w:r>
      <w:proofErr w:type="spellEnd"/>
      <w:r w:rsidR="007C633F">
        <w:rPr>
          <w:lang w:val="en-US"/>
        </w:rPr>
        <w:t xml:space="preserve"> the options and click apply and restart.</w:t>
      </w:r>
    </w:p>
    <w:p w14:paraId="3973E304" w14:textId="4A7EE189" w:rsidR="006F2FEF" w:rsidRDefault="007C633F" w:rsidP="009F62F4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06A34D" wp14:editId="18FD50CB">
            <wp:extent cx="4800600" cy="270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5201" r="8265" b="10891"/>
                    <a:stretch/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0F41" w14:textId="1C6A1788" w:rsidR="007C633F" w:rsidRPr="009F62F4" w:rsidRDefault="007C633F" w:rsidP="009F62F4">
      <w:pPr>
        <w:ind w:left="360"/>
        <w:rPr>
          <w:lang w:val="en-US"/>
        </w:rPr>
      </w:pPr>
      <w:r>
        <w:rPr>
          <w:lang w:val="en-US"/>
        </w:rPr>
        <w:t>Close the application and restart the system again and now run docker desktop.</w:t>
      </w:r>
    </w:p>
    <w:sectPr w:rsidR="007C633F" w:rsidRPr="009F62F4" w:rsidSect="006F2FEF">
      <w:pgSz w:w="11906" w:h="16838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786"/>
    <w:multiLevelType w:val="hybridMultilevel"/>
    <w:tmpl w:val="ABC2D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F4"/>
    <w:rsid w:val="000A598D"/>
    <w:rsid w:val="005F1D11"/>
    <w:rsid w:val="006F2FEF"/>
    <w:rsid w:val="007C633F"/>
    <w:rsid w:val="008A5724"/>
    <w:rsid w:val="009F62F4"/>
    <w:rsid w:val="00B4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186D"/>
  <w15:chartTrackingRefBased/>
  <w15:docId w15:val="{C1232089-8079-4C88-BE19-1E990970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wsl/install-man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8:51:52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43 24575,'166'-11'0,"1"0"0,-144 10 0,44-8 0,-42 5 0,38-2 0,439 6 0,-429 4 0,86 14 0,64 3 0,-156-16 0,1 3 0,102 25 0,-147-28 0,-6-1 0,-2 0 0,1 1 0,0 1 0,-1 1 0,0 0 0,-1 1 0,0 0 0,0 1 0,0 1 0,-1 0 0,-1 1 0,0 0 0,0 1 0,-1 0 0,-1 1 0,0 0 0,-1 1 0,0 0 0,7 16 0,-11-18 0,-2 1 0,1-1 0,-1 1 0,-1 0 0,-1 0 0,1 25 0,3 21 0,-1-36 0,-1-8 0,-1 1 0,0-1 0,0 23 0,-2-35 0,-1 0 0,1 0 0,0 0 0,-1 1 0,0-1 0,1 0 0,-1 0 0,0 0 0,-1 0 0,1 0 0,0 0 0,-1 0 0,0-1 0,0 1 0,0-1 0,0 1 0,0-1 0,0 1 0,0-1 0,-1 0 0,1 0 0,-4 1 0,-26 13 0,0-2 0,-1-2 0,-38 9 0,32-10 0,-73 32 0,-108 53 0,182-80 0,2-3 0,0-2 0,0-1 0,-1-2 0,0-2 0,-47 3 0,-193-7 0,148-5 0,103 3 0,-43 1 0,1-3 0,-111-18 0,-27-15 0,68 13 0,127 19 0,0 0 0,-1 0 0,1-1 0,1-1 0,-1 1 0,-14-10 0,-56-44 0,30 20 0,41 31 0,-12-6 0,1-2 0,0-1 0,1 0 0,1-2 0,1 0 0,-17-21 0,32 33 0,0 1 0,0-1 0,1 1 0,0-1 0,0 0 0,0 0 0,1 0 0,0 0 0,0 0 0,0-1 0,1 1 0,0 0 0,0 0 0,0 0 0,1-1 0,0 1 0,3-8 0,2-7 0,1 0 0,0 1 0,16-29 0,-9 22 0,85-155 0,-95 176 7,0 0 0,0 1 0,1-1 0,0 1 0,0 1 1,1-1-1,-1 1 0,1 0 0,0 0 0,0 0 0,0 1 0,0 0 0,1 0 0,-1 0 0,1 1 0,7-1 0,6-1-304,1 1 0,0 1 0,0 1 0,21 1 0,-24 0-65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8:53:00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86 24575,'-137'-10'0,"3"-1"0,-648 11 0,760 1 0,0 1 0,0 1 0,0 1 0,-28 8 0,-80 34 0,127-45 0,-1 1 0,0 0 0,0 0 0,1 0 0,0 0 0,-1 1 0,1-1 0,0 1 0,0 0 0,0 0 0,0 0 0,1 0 0,-1 0 0,1 1 0,0-1 0,0 1 0,0-1 0,0 1 0,1 0 0,-1 0 0,0 5 0,0-1 0,1 0 0,1 0 0,-1 0 0,2 1 0,-1-1 0,1 0 0,0 0 0,0 0 0,1 0 0,3 8 0,-2-7 0,1 0 0,1-1 0,-1 1 0,1-1 0,1 0 0,-1 0 0,1-1 0,13 14 0,65 50 0,-56-50 0,7 4 0,0-3 0,2-1 0,0-1 0,2-2 0,0-2 0,43 11 0,508 116 0,-533-131 0,-35-8 0,371 59 0,-110-60 0,-148-6 0,604 2 0,-723 1 0,0 0 0,0-2 0,0 0 0,-1-1 0,1 0 0,-1-1 0,0-1 0,0 0 0,0-1 0,-1-1 0,0 0 0,0-1 0,-1-1 0,0 0 0,0-1 0,-1 0 0,0-1 0,-1 0 0,0-1 0,-1 0 0,0 0 0,13-25 0,-14 23 0,-1 0 0,0-1 0,-1 0 0,7-24 0,-12 33 0,0 1 0,-1-1 0,0 1 0,-1-1 0,1 0 0,-1 0 0,0 1 0,0-1 0,-1 0 0,1 1 0,-2-1 0,1 0 0,0 1 0,-1-1 0,0 1 0,-5-9 0,-2 0 0,-1 0 0,-1 0 0,-1 1 0,1 1 0,-2 0 0,0 1 0,0 0 0,-1 0 0,-24-12 0,-17-6 0,-73-29 0,110 50 0,-20-8 0,-8-5 0,-2 1 0,0 3 0,-2 2 0,-81-14 0,-147-7 0,-176-20 0,-6 35 0,119 21-1365,31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8:54:20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 953 24575,'-57'-3'0,"1"-3"0,-82-18 0,53 7 0,-286-44 0,261 46 0,73 12 0,0-2 0,1-1 0,-65-21 0,97 26 0,-14-5 0,0-1 0,1-1 0,0 0 0,-24-17 0,37 22 0,0 0 0,0 0 0,1-1 0,-1 1 0,1-1 0,0 0 0,0 0 0,0 0 0,0 0 0,1 0 0,0-1 0,0 1 0,0-1 0,0 1 0,1-1 0,0 0 0,0 0 0,0 0 0,0 0 0,1 0 0,0 0 0,0-7 0,3-8 0,0-1 0,2 1 0,0 0 0,1 0 0,1 1 0,1 0 0,1 0 0,0 1 0,2 0 0,0 0 0,1 1 0,0 1 0,1 0 0,25-23 0,-2 7 0,1 2 0,1 1 0,2 1 0,1 3 0,52-25 0,7 10 0,-20 10 0,-57 21 0,0 1 0,0 1 0,1 2 0,33-5 0,100-2 0,-90 8 0,420-3 0,-308 8 0,-130 0 0,0 2 0,-1 1 0,1 3 0,-1 2 0,91 30 0,-41-10 0,-63-21 0,38 16 0,-27-6 0,-18-9 0,0 2 0,-1 1 0,-1 2 0,27 17 0,-47-26 0,0 0 0,0 0 0,-1 1 0,0 0 0,0 0 0,0 0 0,-1 0 0,0 1 0,0 0 0,-1 0 0,1 0 0,3 14 0,-1 4 0,-1 0 0,3 40 0,-4-23 0,1 1 0,-2 1 0,-4 79 0,0-117 0,0-1 0,0 0 0,-1 0 0,0 0 0,0 0 0,0 0 0,0-1 0,-1 1 0,1-1 0,-1 1 0,-1-1 0,1 0 0,0 0 0,-1 0 0,0-1 0,0 1 0,0-1 0,0 0 0,-1 0 0,1 0 0,-1-1 0,-7 4 0,-11 3 0,1-1 0,-1-1 0,-38 6 0,55-11 0,-182 32 0,-193 49 0,354-77 0,0-1 0,0-1 0,0-1 0,-1-1 0,-27-3 0,-31 3 0,24 8 0,-4 0 0,-231-11-1365,279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9598-2386-49F7-8C8A-9D4B39C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nalluri</dc:creator>
  <cp:keywords/>
  <dc:description/>
  <cp:lastModifiedBy>shyam nalluri</cp:lastModifiedBy>
  <cp:revision>2</cp:revision>
  <cp:lastPrinted>2022-02-03T05:40:00Z</cp:lastPrinted>
  <dcterms:created xsi:type="dcterms:W3CDTF">2022-02-02T18:47:00Z</dcterms:created>
  <dcterms:modified xsi:type="dcterms:W3CDTF">2022-02-03T06:09:00Z</dcterms:modified>
</cp:coreProperties>
</file>